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E112C" w14:textId="77777777" w:rsidR="00A10660" w:rsidRPr="00A10660" w:rsidRDefault="00A10660" w:rsidP="00A10660">
      <w:pPr>
        <w:rPr>
          <w:rFonts w:ascii="Calibri" w:hAnsi="Calibri"/>
          <w:b/>
          <w:sz w:val="24"/>
          <w:szCs w:val="24"/>
          <w:u w:val="single"/>
        </w:rPr>
      </w:pPr>
      <w:bookmarkStart w:id="0" w:name="_GoBack"/>
      <w:bookmarkEnd w:id="0"/>
      <w:r w:rsidRPr="00A10660">
        <w:rPr>
          <w:rFonts w:ascii="Calibri" w:hAnsi="Calibri"/>
          <w:b/>
          <w:sz w:val="24"/>
          <w:szCs w:val="24"/>
          <w:u w:val="single"/>
        </w:rPr>
        <w:t>How to request a new password for the CIfA website</w:t>
      </w:r>
    </w:p>
    <w:p w14:paraId="5615B78C" w14:textId="77777777" w:rsidR="00A10660" w:rsidRPr="00A10660" w:rsidRDefault="00A10660" w:rsidP="00A1066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A10660">
        <w:rPr>
          <w:rFonts w:ascii="Calibri" w:hAnsi="Calibri"/>
        </w:rPr>
        <w:t xml:space="preserve">Go to our website </w:t>
      </w:r>
      <w:hyperlink r:id="rId8" w:history="1">
        <w:r w:rsidRPr="00A10660">
          <w:rPr>
            <w:rStyle w:val="Hyperlink"/>
            <w:rFonts w:ascii="Calibri" w:hAnsi="Calibri"/>
          </w:rPr>
          <w:t>http://www.archaeologists.net/</w:t>
        </w:r>
      </w:hyperlink>
      <w:r w:rsidRPr="00A10660">
        <w:rPr>
          <w:rFonts w:ascii="Calibri" w:hAnsi="Calibri"/>
        </w:rPr>
        <w:t xml:space="preserve"> and click on ‘Request New Password’</w:t>
      </w:r>
    </w:p>
    <w:p w14:paraId="1A2F6BA6" w14:textId="77777777" w:rsidR="00A10660" w:rsidRPr="00A10660" w:rsidRDefault="00A10660" w:rsidP="00A10660">
      <w:pPr>
        <w:jc w:val="center"/>
        <w:rPr>
          <w:rFonts w:ascii="Calibri" w:hAnsi="Calibri"/>
        </w:rPr>
      </w:pPr>
    </w:p>
    <w:p w14:paraId="28418776" w14:textId="77777777" w:rsidR="00A10660" w:rsidRPr="00A10660" w:rsidRDefault="00A10660" w:rsidP="00A10660">
      <w:pPr>
        <w:jc w:val="center"/>
        <w:rPr>
          <w:rFonts w:ascii="Calibri" w:hAnsi="Calibri"/>
        </w:rPr>
      </w:pPr>
    </w:p>
    <w:p w14:paraId="74F690A2" w14:textId="77777777" w:rsidR="00C67740" w:rsidRDefault="00A10660" w:rsidP="00A10660">
      <w:pPr>
        <w:jc w:val="center"/>
        <w:rPr>
          <w:rFonts w:ascii="Calibri" w:hAnsi="Calibri"/>
        </w:rPr>
      </w:pPr>
      <w:r w:rsidRPr="00A10660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D38AE" wp14:editId="394475E7">
                <wp:simplePos x="0" y="0"/>
                <wp:positionH relativeFrom="column">
                  <wp:posOffset>483079</wp:posOffset>
                </wp:positionH>
                <wp:positionV relativeFrom="paragraph">
                  <wp:posOffset>-224287</wp:posOffset>
                </wp:positionV>
                <wp:extent cx="362310" cy="2286000"/>
                <wp:effectExtent l="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310" cy="2286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type="triangle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77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.05pt;margin-top:-17.65pt;width:28.55pt;height:18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" strokecolor="red" strokeweight="1.75pt">
                <v:stroke startarrow="block" endarrowwidth="wide" joinstyle="miter"/>
              </v:shape>
            </w:pict>
          </mc:Fallback>
        </mc:AlternateContent>
      </w:r>
      <w:r w:rsidRPr="00A10660">
        <w:rPr>
          <w:rFonts w:ascii="Calibri" w:hAnsi="Calibri"/>
          <w:noProof/>
          <w:lang w:eastAsia="en-GB"/>
        </w:rPr>
        <w:drawing>
          <wp:inline distT="0" distB="0" distL="0" distR="0" wp14:anchorId="126C0127" wp14:editId="5474EDAA">
            <wp:extent cx="5913672" cy="332504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454" cy="33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7DBB" w14:textId="77777777" w:rsidR="00A10660" w:rsidRDefault="00A10660" w:rsidP="00A10660">
      <w:pPr>
        <w:jc w:val="center"/>
        <w:rPr>
          <w:rFonts w:ascii="Calibri" w:hAnsi="Calibri"/>
        </w:rPr>
      </w:pPr>
    </w:p>
    <w:p w14:paraId="4A3F318B" w14:textId="77777777" w:rsidR="00A10660" w:rsidRPr="00A10660" w:rsidRDefault="00A10660" w:rsidP="00A1066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A69D7">
        <w:rPr>
          <w:rFonts w:ascii="Calibri" w:hAnsi="Calibri"/>
        </w:rPr>
        <w:t xml:space="preserve">Enter your username or email address (your username will be your name in lower case with a space between your first and second name i.e. </w:t>
      </w:r>
      <w:r>
        <w:rPr>
          <w:rFonts w:ascii="Calibri" w:hAnsi="Calibri"/>
        </w:rPr>
        <w:t>‘</w:t>
      </w:r>
      <w:r w:rsidRPr="00FA69D7">
        <w:rPr>
          <w:rFonts w:ascii="Calibri" w:hAnsi="Calibri"/>
        </w:rPr>
        <w:t>joe bloggs</w:t>
      </w:r>
      <w:r>
        <w:rPr>
          <w:rFonts w:ascii="Calibri" w:hAnsi="Calibri"/>
        </w:rPr>
        <w:t>’</w:t>
      </w:r>
      <w:r w:rsidRPr="00FA69D7">
        <w:rPr>
          <w:rFonts w:ascii="Calibri" w:hAnsi="Calibri"/>
        </w:rPr>
        <w:t>)</w:t>
      </w:r>
    </w:p>
    <w:p w14:paraId="755C8DB1" w14:textId="77777777" w:rsidR="00A10660" w:rsidRPr="00A10660" w:rsidRDefault="00A10660" w:rsidP="00A1066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A69D7">
        <w:rPr>
          <w:rFonts w:ascii="Calibri" w:hAnsi="Calibri"/>
        </w:rPr>
        <w:t>Then click on ‘Email new password’</w:t>
      </w:r>
      <w:r>
        <w:rPr>
          <w:rFonts w:ascii="Calibri" w:hAnsi="Calibri"/>
        </w:rPr>
        <w:t>.</w:t>
      </w:r>
    </w:p>
    <w:p w14:paraId="7AB4A43A" w14:textId="77777777" w:rsidR="00A10660" w:rsidRPr="00A10660" w:rsidRDefault="00A10660" w:rsidP="00A1066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A69D7">
        <w:rPr>
          <w:rFonts w:ascii="Calibri" w:hAnsi="Calibri"/>
        </w:rPr>
        <w:t>You should then receive an email with instructions on how to create your new password.</w:t>
      </w:r>
    </w:p>
    <w:sectPr w:rsidR="00A10660" w:rsidRPr="00A10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A047D" w14:textId="77777777" w:rsidR="00A10660" w:rsidRDefault="00A10660" w:rsidP="00A10660">
      <w:pPr>
        <w:spacing w:after="0" w:line="240" w:lineRule="auto"/>
      </w:pPr>
      <w:r>
        <w:separator/>
      </w:r>
    </w:p>
  </w:endnote>
  <w:endnote w:type="continuationSeparator" w:id="0">
    <w:p w14:paraId="3FEC6FCA" w14:textId="77777777" w:rsidR="00A10660" w:rsidRDefault="00A10660" w:rsidP="00A1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E6AF3" w14:textId="77777777" w:rsidR="00A10660" w:rsidRDefault="00A10660" w:rsidP="00A10660">
      <w:pPr>
        <w:spacing w:after="0" w:line="240" w:lineRule="auto"/>
      </w:pPr>
      <w:r>
        <w:separator/>
      </w:r>
    </w:p>
  </w:footnote>
  <w:footnote w:type="continuationSeparator" w:id="0">
    <w:p w14:paraId="2B2EAC69" w14:textId="77777777" w:rsidR="00A10660" w:rsidRDefault="00A10660" w:rsidP="00A1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437F3"/>
    <w:multiLevelType w:val="hybridMultilevel"/>
    <w:tmpl w:val="5B30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43164"/>
    <w:multiLevelType w:val="hybridMultilevel"/>
    <w:tmpl w:val="FA3C8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60"/>
    <w:rsid w:val="005708EF"/>
    <w:rsid w:val="00A10660"/>
    <w:rsid w:val="00C6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7A79"/>
  <w15:chartTrackingRefBased/>
  <w15:docId w15:val="{A0732839-C9F9-4158-BA56-FFE4F9A1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660"/>
    <w:pPr>
      <w:spacing w:after="200" w:line="276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60"/>
  </w:style>
  <w:style w:type="paragraph" w:styleId="Footer">
    <w:name w:val="footer"/>
    <w:basedOn w:val="Normal"/>
    <w:link w:val="FooterChar"/>
    <w:uiPriority w:val="99"/>
    <w:unhideWhenUsed/>
    <w:rsid w:val="00A10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60"/>
  </w:style>
  <w:style w:type="paragraph" w:styleId="ListParagraph">
    <w:name w:val="List Paragraph"/>
    <w:basedOn w:val="Normal"/>
    <w:uiPriority w:val="34"/>
    <w:qFormat/>
    <w:rsid w:val="00A106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aeologist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F55D-EE4B-49D3-B2DA-E24EC6E2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asley</dc:creator>
  <cp:keywords/>
  <dc:description/>
  <cp:lastModifiedBy>Alex Llewellyn</cp:lastModifiedBy>
  <cp:revision>2</cp:revision>
  <dcterms:created xsi:type="dcterms:W3CDTF">2018-04-23T10:02:00Z</dcterms:created>
  <dcterms:modified xsi:type="dcterms:W3CDTF">2018-04-23T10:02:00Z</dcterms:modified>
</cp:coreProperties>
</file>